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3505"/>
        <w:gridCol w:w="1200"/>
        <w:gridCol w:w="2046"/>
      </w:tblGrid>
      <w:tr w:rsidR="00872F48" w:rsidRPr="00D47101" w14:paraId="06E9AE6E" w14:textId="77777777" w:rsidTr="00D80933">
        <w:trPr>
          <w:cantSplit/>
          <w:trHeight w:val="120"/>
        </w:trPr>
        <w:tc>
          <w:tcPr>
            <w:tcW w:w="9311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8545910" w14:textId="77777777" w:rsidR="00872F48" w:rsidRPr="00D47101" w:rsidRDefault="00872F48" w:rsidP="00716A6E">
            <w:pPr>
              <w:pStyle w:val="a3"/>
              <w:ind w:left="-4" w:rightChars="8" w:right="17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47101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まちかどコメンテーター応募</w:t>
            </w:r>
            <w:r w:rsidR="00724016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用紙</w:t>
            </w:r>
          </w:p>
        </w:tc>
      </w:tr>
      <w:tr w:rsidR="00453D1A" w:rsidRPr="00D47101" w14:paraId="540F71B0" w14:textId="77777777" w:rsidTr="001D56E4">
        <w:trPr>
          <w:cantSplit/>
          <w:trHeight w:val="120"/>
        </w:trPr>
        <w:tc>
          <w:tcPr>
            <w:tcW w:w="256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4DD56FDA" w14:textId="77777777" w:rsidR="00453D1A" w:rsidRPr="00D47101" w:rsidRDefault="00453D1A" w:rsidP="00453D1A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47101"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</w:tc>
        <w:tc>
          <w:tcPr>
            <w:tcW w:w="350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030D963" w14:textId="77777777" w:rsidR="00453D1A" w:rsidRPr="00D47101" w:rsidRDefault="00453D1A" w:rsidP="00453D1A">
            <w:pPr>
              <w:pStyle w:val="a3"/>
              <w:ind w:leftChars="140" w:left="294" w:rightChars="319" w:right="67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00" w:type="dxa"/>
            <w:vMerge w:val="restart"/>
            <w:tcBorders>
              <w:top w:val="single" w:sz="18" w:space="0" w:color="auto"/>
            </w:tcBorders>
            <w:vAlign w:val="center"/>
          </w:tcPr>
          <w:p w14:paraId="3D10609D" w14:textId="77777777" w:rsidR="00453D1A" w:rsidRDefault="00453D1A" w:rsidP="00453D1A">
            <w:pPr>
              <w:pStyle w:val="a3"/>
              <w:ind w:left="-4" w:rightChars="19" w:right="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47101">
              <w:rPr>
                <w:rFonts w:ascii="HG丸ｺﾞｼｯｸM-PRO" w:eastAsia="HG丸ｺﾞｼｯｸM-PRO" w:hAnsi="HG丸ｺﾞｼｯｸM-PRO" w:hint="eastAsia"/>
                <w:sz w:val="24"/>
              </w:rPr>
              <w:t>性　別</w:t>
            </w:r>
          </w:p>
          <w:p w14:paraId="385742F9" w14:textId="77777777" w:rsidR="007A2773" w:rsidRPr="00D47101" w:rsidRDefault="007A2773" w:rsidP="00453D1A">
            <w:pPr>
              <w:pStyle w:val="a3"/>
              <w:ind w:left="-4" w:rightChars="19" w:right="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A2773">
              <w:rPr>
                <w:rFonts w:ascii="HG丸ｺﾞｼｯｸM-PRO" w:eastAsia="HG丸ｺﾞｼｯｸM-PRO" w:hAnsi="HG丸ｺﾞｼｯｸM-PRO" w:hint="eastAsia"/>
              </w:rPr>
              <w:t>（任　意）</w:t>
            </w:r>
          </w:p>
        </w:tc>
        <w:tc>
          <w:tcPr>
            <w:tcW w:w="20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B11F6E" w14:textId="77777777" w:rsidR="00453D1A" w:rsidRPr="00D47101" w:rsidRDefault="00453D1A" w:rsidP="00453D1A">
            <w:pPr>
              <w:pStyle w:val="a3"/>
              <w:ind w:left="-4" w:rightChars="8" w:right="17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53D1A" w:rsidRPr="00D47101" w14:paraId="5A1B01E7" w14:textId="77777777" w:rsidTr="001D56E4">
        <w:trPr>
          <w:cantSplit/>
          <w:trHeight w:val="719"/>
        </w:trPr>
        <w:tc>
          <w:tcPr>
            <w:tcW w:w="2560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F8945A6" w14:textId="77777777" w:rsidR="00453D1A" w:rsidRPr="00D47101" w:rsidRDefault="00453D1A" w:rsidP="00453D1A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47101"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</w:tc>
        <w:tc>
          <w:tcPr>
            <w:tcW w:w="3505" w:type="dxa"/>
            <w:tcBorders>
              <w:top w:val="dashed" w:sz="4" w:space="0" w:color="auto"/>
            </w:tcBorders>
            <w:vAlign w:val="center"/>
          </w:tcPr>
          <w:p w14:paraId="0041F3E9" w14:textId="77777777" w:rsidR="00453D1A" w:rsidRPr="00D47101" w:rsidRDefault="00453D1A" w:rsidP="00453D1A">
            <w:pPr>
              <w:pStyle w:val="a3"/>
              <w:ind w:leftChars="140" w:left="294" w:rightChars="319" w:right="67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7D36D5D5" w14:textId="77777777" w:rsidR="00453D1A" w:rsidRPr="00D47101" w:rsidRDefault="00453D1A" w:rsidP="00453D1A">
            <w:pPr>
              <w:pStyle w:val="a3"/>
              <w:ind w:left="-4" w:rightChars="19" w:right="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46" w:type="dxa"/>
            <w:vMerge/>
            <w:tcBorders>
              <w:right w:val="single" w:sz="18" w:space="0" w:color="auto"/>
            </w:tcBorders>
            <w:vAlign w:val="center"/>
          </w:tcPr>
          <w:p w14:paraId="3BB64251" w14:textId="77777777" w:rsidR="00453D1A" w:rsidRPr="00D47101" w:rsidRDefault="00453D1A" w:rsidP="00453D1A">
            <w:pPr>
              <w:pStyle w:val="a3"/>
              <w:ind w:left="-4" w:rightChars="8" w:right="17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53D1A" w:rsidRPr="00D47101" w14:paraId="7B41ACB8" w14:textId="77777777" w:rsidTr="001D56E4">
        <w:trPr>
          <w:trHeight w:val="1074"/>
        </w:trPr>
        <w:tc>
          <w:tcPr>
            <w:tcW w:w="2560" w:type="dxa"/>
            <w:tcBorders>
              <w:left w:val="single" w:sz="18" w:space="0" w:color="auto"/>
            </w:tcBorders>
            <w:vAlign w:val="center"/>
          </w:tcPr>
          <w:p w14:paraId="5924EB02" w14:textId="77777777" w:rsidR="00453D1A" w:rsidRPr="00D47101" w:rsidRDefault="00453D1A" w:rsidP="00453D1A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47101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6751" w:type="dxa"/>
            <w:gridSpan w:val="3"/>
            <w:tcBorders>
              <w:right w:val="single" w:sz="18" w:space="0" w:color="auto"/>
            </w:tcBorders>
            <w:vAlign w:val="center"/>
          </w:tcPr>
          <w:p w14:paraId="7858A1BC" w14:textId="77777777" w:rsidR="00453D1A" w:rsidRPr="001B4084" w:rsidRDefault="00453D1A" w:rsidP="00724016">
            <w:pPr>
              <w:pStyle w:val="a3"/>
              <w:ind w:leftChars="19" w:left="40" w:rightChars="15" w:right="3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4710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大正・昭和・平成　</w:t>
            </w:r>
            <w:r w:rsidR="00E818C9" w:rsidRPr="00D4710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4710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</w:t>
            </w:r>
            <w:r w:rsidR="00E818C9" w:rsidRPr="00D4710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4710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月</w:t>
            </w:r>
            <w:r w:rsidR="00E818C9" w:rsidRPr="00D4710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4710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日　生</w:t>
            </w:r>
          </w:p>
        </w:tc>
      </w:tr>
      <w:tr w:rsidR="00453D1A" w:rsidRPr="00D47101" w14:paraId="205B1C6D" w14:textId="77777777" w:rsidTr="001D56E4">
        <w:trPr>
          <w:trHeight w:val="1258"/>
        </w:trPr>
        <w:tc>
          <w:tcPr>
            <w:tcW w:w="2560" w:type="dxa"/>
            <w:tcBorders>
              <w:left w:val="single" w:sz="18" w:space="0" w:color="auto"/>
            </w:tcBorders>
            <w:vAlign w:val="center"/>
          </w:tcPr>
          <w:p w14:paraId="218BFFC3" w14:textId="77777777" w:rsidR="00453D1A" w:rsidRPr="00D47101" w:rsidRDefault="00453D1A" w:rsidP="00453D1A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47101">
              <w:rPr>
                <w:rFonts w:ascii="HG丸ｺﾞｼｯｸM-PRO" w:eastAsia="HG丸ｺﾞｼｯｸM-PRO" w:hAnsi="HG丸ｺﾞｼｯｸM-PRO" w:hint="eastAsia"/>
                <w:sz w:val="24"/>
              </w:rPr>
              <w:t>住　　所</w:t>
            </w:r>
          </w:p>
        </w:tc>
        <w:tc>
          <w:tcPr>
            <w:tcW w:w="6751" w:type="dxa"/>
            <w:gridSpan w:val="3"/>
            <w:tcBorders>
              <w:right w:val="single" w:sz="18" w:space="0" w:color="auto"/>
            </w:tcBorders>
            <w:vAlign w:val="center"/>
          </w:tcPr>
          <w:p w14:paraId="12DFAB7E" w14:textId="77777777" w:rsidR="00453D1A" w:rsidRPr="00D47101" w:rsidRDefault="00453D1A" w:rsidP="00453D1A">
            <w:pPr>
              <w:pStyle w:val="a3"/>
              <w:ind w:leftChars="140" w:left="294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D4710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 　　　－　　 </w:t>
            </w:r>
          </w:p>
          <w:p w14:paraId="29C2B779" w14:textId="77777777" w:rsidR="00453D1A" w:rsidRPr="00D47101" w:rsidRDefault="00453D1A" w:rsidP="00453D1A">
            <w:pPr>
              <w:pStyle w:val="a3"/>
              <w:spacing w:beforeLines="50" w:before="158" w:afterLines="50" w:after="158"/>
              <w:ind w:leftChars="229" w:left="481"/>
              <w:jc w:val="both"/>
              <w:rPr>
                <w:rFonts w:ascii="HG丸ｺﾞｼｯｸM-PRO" w:eastAsia="HG丸ｺﾞｼｯｸM-PRO" w:hAnsi="HG丸ｺﾞｼｯｸM-PRO"/>
                <w:color w:val="FFFFFF"/>
                <w:sz w:val="22"/>
                <w:szCs w:val="22"/>
              </w:rPr>
            </w:pPr>
          </w:p>
          <w:p w14:paraId="2E05675D" w14:textId="77777777" w:rsidR="00453D1A" w:rsidRPr="00D47101" w:rsidRDefault="00453D1A" w:rsidP="00453D1A">
            <w:pPr>
              <w:pStyle w:val="a3"/>
              <w:ind w:leftChars="229" w:left="481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D4710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方書：　　　　　　　　　　　　　　　　　　　）</w:t>
            </w:r>
            <w:r w:rsidRPr="00D4710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453D1A" w:rsidRPr="00D47101" w14:paraId="6FA9113B" w14:textId="77777777" w:rsidTr="001D56E4">
        <w:trPr>
          <w:trHeight w:val="660"/>
        </w:trPr>
        <w:tc>
          <w:tcPr>
            <w:tcW w:w="2560" w:type="dxa"/>
            <w:tcBorders>
              <w:left w:val="single" w:sz="18" w:space="0" w:color="auto"/>
            </w:tcBorders>
            <w:vAlign w:val="center"/>
          </w:tcPr>
          <w:p w14:paraId="625E3991" w14:textId="77777777" w:rsidR="00453D1A" w:rsidRPr="00D47101" w:rsidRDefault="00453D1A" w:rsidP="00453D1A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47101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751" w:type="dxa"/>
            <w:gridSpan w:val="3"/>
            <w:tcBorders>
              <w:right w:val="single" w:sz="18" w:space="0" w:color="auto"/>
            </w:tcBorders>
            <w:vAlign w:val="center"/>
          </w:tcPr>
          <w:p w14:paraId="53D363D0" w14:textId="77777777" w:rsidR="00453D1A" w:rsidRPr="00D47101" w:rsidRDefault="00835BD9" w:rsidP="00835BD9">
            <w:pPr>
              <w:pStyle w:val="a3"/>
              <w:ind w:rightChars="319" w:right="67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－　　　　　　　　－</w:t>
            </w:r>
          </w:p>
        </w:tc>
      </w:tr>
      <w:tr w:rsidR="00453D1A" w:rsidRPr="00D47101" w14:paraId="2A37EC6D" w14:textId="77777777" w:rsidTr="00870A95">
        <w:trPr>
          <w:trHeight w:val="1034"/>
        </w:trPr>
        <w:tc>
          <w:tcPr>
            <w:tcW w:w="2560" w:type="dxa"/>
            <w:tcBorders>
              <w:left w:val="single" w:sz="18" w:space="0" w:color="auto"/>
            </w:tcBorders>
            <w:vAlign w:val="center"/>
          </w:tcPr>
          <w:p w14:paraId="4406E923" w14:textId="77777777" w:rsidR="00453D1A" w:rsidRDefault="00453D1A" w:rsidP="00453D1A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47101">
              <w:rPr>
                <w:rFonts w:ascii="HG丸ｺﾞｼｯｸM-PRO" w:eastAsia="HG丸ｺﾞｼｯｸM-PRO" w:hAnsi="HG丸ｺﾞｼｯｸM-PRO" w:hint="eastAsia"/>
                <w:sz w:val="24"/>
              </w:rPr>
              <w:t>職　　業</w:t>
            </w:r>
          </w:p>
          <w:p w14:paraId="582AC259" w14:textId="77777777" w:rsidR="00870A95" w:rsidRPr="00230715" w:rsidRDefault="00230715" w:rsidP="00230715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25AE4">
              <w:rPr>
                <w:rFonts w:ascii="HG丸ｺﾞｼｯｸM-PRO" w:eastAsia="HG丸ｺﾞｼｯｸM-PRO" w:hAnsi="HG丸ｺﾞｼｯｸM-PRO" w:hint="eastAsia"/>
                <w:sz w:val="18"/>
              </w:rPr>
              <w:t>（あてはまるものに、「○」をつけてください。）</w:t>
            </w:r>
          </w:p>
        </w:tc>
        <w:tc>
          <w:tcPr>
            <w:tcW w:w="6751" w:type="dxa"/>
            <w:gridSpan w:val="3"/>
            <w:tcBorders>
              <w:right w:val="single" w:sz="18" w:space="0" w:color="auto"/>
            </w:tcBorders>
            <w:vAlign w:val="center"/>
          </w:tcPr>
          <w:p w14:paraId="7B6EB9FA" w14:textId="771FB15A" w:rsidR="00870A95" w:rsidRPr="00870A95" w:rsidRDefault="00870A95" w:rsidP="00870A95">
            <w:pPr>
              <w:ind w:leftChars="179" w:left="376" w:rightChars="110" w:right="231"/>
              <w:rPr>
                <w:rFonts w:ascii="HG丸ｺﾞｼｯｸM-PRO" w:eastAsia="HG丸ｺﾞｼｯｸM-PRO" w:hAnsi="HG丸ｺﾞｼｯｸM-PRO"/>
                <w:sz w:val="24"/>
              </w:rPr>
            </w:pPr>
            <w:r w:rsidRPr="00870A95">
              <w:rPr>
                <w:rFonts w:ascii="HG丸ｺﾞｼｯｸM-PRO" w:eastAsia="HG丸ｺﾞｼｯｸM-PRO" w:hAnsi="HG丸ｺﾞｼｯｸM-PRO" w:hint="eastAsia"/>
                <w:sz w:val="24"/>
              </w:rPr>
              <w:t>会社員　　自営業　　アルバイト・パート　主婦</w:t>
            </w:r>
            <w:r w:rsidR="0039144E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4E539D">
              <w:rPr>
                <w:rFonts w:ascii="HG丸ｺﾞｼｯｸM-PRO" w:eastAsia="HG丸ｺﾞｼｯｸM-PRO" w:hAnsi="HG丸ｺﾞｼｯｸM-PRO" w:hint="eastAsia"/>
                <w:sz w:val="24"/>
              </w:rPr>
              <w:t>主夫</w:t>
            </w:r>
          </w:p>
          <w:p w14:paraId="61E1B05E" w14:textId="77777777" w:rsidR="00453D1A" w:rsidRPr="00D47101" w:rsidRDefault="00870A95" w:rsidP="00870A95">
            <w:pPr>
              <w:pStyle w:val="a3"/>
              <w:ind w:leftChars="179" w:left="376" w:rightChars="110" w:right="231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870A9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学生　</w:t>
            </w:r>
            <w:r w:rsidR="002307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70A9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無職　</w:t>
            </w:r>
            <w:r w:rsidR="002307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70A9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その他（　　</w:t>
            </w:r>
            <w:r w:rsidR="002307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870A9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）</w:t>
            </w:r>
          </w:p>
        </w:tc>
      </w:tr>
      <w:tr w:rsidR="00E21752" w:rsidRPr="00D47101" w14:paraId="2B90E9C7" w14:textId="77777777" w:rsidTr="001D56E4">
        <w:trPr>
          <w:trHeight w:val="660"/>
        </w:trPr>
        <w:tc>
          <w:tcPr>
            <w:tcW w:w="2560" w:type="dxa"/>
            <w:tcBorders>
              <w:left w:val="single" w:sz="18" w:space="0" w:color="auto"/>
            </w:tcBorders>
            <w:vAlign w:val="center"/>
          </w:tcPr>
          <w:p w14:paraId="3E75E91D" w14:textId="77777777" w:rsidR="00E21752" w:rsidRDefault="00E21752" w:rsidP="00453D1A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47101">
              <w:rPr>
                <w:rFonts w:ascii="HG丸ｺﾞｼｯｸM-PRO" w:eastAsia="HG丸ｺﾞｼｯｸM-PRO" w:hAnsi="HG丸ｺﾞｼｯｸM-PRO" w:hint="eastAsia"/>
                <w:sz w:val="24"/>
              </w:rPr>
              <w:t>応募動機</w:t>
            </w:r>
          </w:p>
          <w:p w14:paraId="4C7CDD5E" w14:textId="77777777" w:rsidR="005D6DBF" w:rsidRDefault="005D6DBF" w:rsidP="00453D1A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該当するものに○を付けてください）</w:t>
            </w:r>
          </w:p>
          <w:p w14:paraId="6D454533" w14:textId="77777777" w:rsidR="00B95E78" w:rsidRPr="00D47101" w:rsidRDefault="00B95E78" w:rsidP="00453D1A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複数可</w:t>
            </w:r>
          </w:p>
        </w:tc>
        <w:tc>
          <w:tcPr>
            <w:tcW w:w="6751" w:type="dxa"/>
            <w:gridSpan w:val="3"/>
            <w:tcBorders>
              <w:right w:val="single" w:sz="18" w:space="0" w:color="auto"/>
            </w:tcBorders>
            <w:vAlign w:val="center"/>
          </w:tcPr>
          <w:p w14:paraId="157C9E81" w14:textId="77777777" w:rsidR="00E21752" w:rsidRPr="00D47101" w:rsidRDefault="00E21752" w:rsidP="001D56E4">
            <w:pPr>
              <w:pStyle w:val="a3"/>
              <w:ind w:leftChars="179" w:left="376" w:rightChars="110" w:right="231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8D980C5" w14:textId="77777777" w:rsidR="001D56E4" w:rsidRDefault="00716A6E" w:rsidP="00716A6E">
            <w:pPr>
              <w:pStyle w:val="a3"/>
              <w:numPr>
                <w:ilvl w:val="0"/>
                <w:numId w:val="1"/>
              </w:numPr>
              <w:spacing w:line="276" w:lineRule="auto"/>
              <w:ind w:rightChars="110" w:right="231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市政に関するアンケートに興味があるから</w:t>
            </w:r>
          </w:p>
          <w:p w14:paraId="7B2DF176" w14:textId="77777777" w:rsidR="001D56E4" w:rsidRDefault="00B95E78" w:rsidP="00716A6E">
            <w:pPr>
              <w:pStyle w:val="a3"/>
              <w:numPr>
                <w:ilvl w:val="0"/>
                <w:numId w:val="1"/>
              </w:numPr>
              <w:spacing w:line="276" w:lineRule="auto"/>
              <w:ind w:rightChars="110" w:right="231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</w:t>
            </w:r>
            <w:r w:rsidR="00716A6E">
              <w:rPr>
                <w:rFonts w:ascii="HG丸ｺﾞｼｯｸM-PRO" w:eastAsia="HG丸ｺﾞｼｯｸM-PRO" w:hAnsi="HG丸ｺﾞｼｯｸM-PRO" w:hint="eastAsia"/>
                <w:sz w:val="24"/>
              </w:rPr>
              <w:t>市の施策に協力したいから</w:t>
            </w:r>
          </w:p>
          <w:p w14:paraId="2C952B49" w14:textId="77777777" w:rsidR="00716A6E" w:rsidRDefault="00B95E78" w:rsidP="00716A6E">
            <w:pPr>
              <w:pStyle w:val="a3"/>
              <w:numPr>
                <w:ilvl w:val="0"/>
                <w:numId w:val="1"/>
              </w:numPr>
              <w:spacing w:line="276" w:lineRule="auto"/>
              <w:ind w:rightChars="110" w:right="231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</w:t>
            </w:r>
            <w:r w:rsidR="00716A6E">
              <w:rPr>
                <w:rFonts w:ascii="HG丸ｺﾞｼｯｸM-PRO" w:eastAsia="HG丸ｺﾞｼｯｸM-PRO" w:hAnsi="HG丸ｺﾞｼｯｸM-PRO" w:hint="eastAsia"/>
                <w:sz w:val="24"/>
              </w:rPr>
              <w:t>市の施策にアイデアや意見を伝えたいから</w:t>
            </w:r>
          </w:p>
          <w:p w14:paraId="71AA6D41" w14:textId="77777777" w:rsidR="00716A6E" w:rsidRDefault="00716A6E" w:rsidP="00716A6E">
            <w:pPr>
              <w:pStyle w:val="a3"/>
              <w:numPr>
                <w:ilvl w:val="0"/>
                <w:numId w:val="1"/>
              </w:numPr>
              <w:spacing w:line="276" w:lineRule="auto"/>
              <w:ind w:rightChars="110" w:right="231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市営施設の無料券を活用したいから</w:t>
            </w:r>
          </w:p>
          <w:p w14:paraId="322E395F" w14:textId="77777777" w:rsidR="00716A6E" w:rsidRDefault="00716A6E" w:rsidP="00716A6E">
            <w:pPr>
              <w:pStyle w:val="a3"/>
              <w:numPr>
                <w:ilvl w:val="0"/>
                <w:numId w:val="1"/>
              </w:numPr>
              <w:spacing w:line="276" w:lineRule="auto"/>
              <w:ind w:rightChars="110" w:right="231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  <w:p w14:paraId="325BB493" w14:textId="77777777" w:rsidR="00716A6E" w:rsidRPr="00D47101" w:rsidRDefault="00716A6E" w:rsidP="00716A6E">
            <w:pPr>
              <w:pStyle w:val="a3"/>
              <w:spacing w:line="276" w:lineRule="auto"/>
              <w:ind w:left="600" w:rightChars="110" w:right="231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　　　　　　　　　　　　　　）</w:t>
            </w:r>
          </w:p>
          <w:p w14:paraId="032B34B0" w14:textId="77777777" w:rsidR="001D56E4" w:rsidRPr="00D47101" w:rsidRDefault="001D56E4" w:rsidP="001D56E4">
            <w:pPr>
              <w:pStyle w:val="a3"/>
              <w:ind w:leftChars="179" w:left="376" w:rightChars="110" w:right="231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21FBD" w:rsidRPr="00B61019" w14:paraId="1F979142" w14:textId="77777777" w:rsidTr="0016376D">
        <w:trPr>
          <w:trHeight w:val="1530"/>
        </w:trPr>
        <w:tc>
          <w:tcPr>
            <w:tcW w:w="2560" w:type="dxa"/>
            <w:tcBorders>
              <w:left w:val="single" w:sz="18" w:space="0" w:color="auto"/>
            </w:tcBorders>
            <w:vAlign w:val="center"/>
          </w:tcPr>
          <w:p w14:paraId="716546B7" w14:textId="77777777" w:rsidR="00F21FBD" w:rsidRDefault="00F21FBD" w:rsidP="00F21FBD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  <w:p w14:paraId="5556E000" w14:textId="192624E7" w:rsidR="00F21FBD" w:rsidRPr="00F21FBD" w:rsidRDefault="00F21FBD" w:rsidP="00F21FBD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21FBD">
              <w:rPr>
                <w:rFonts w:ascii="HG丸ｺﾞｼｯｸM-PRO" w:eastAsia="HG丸ｺﾞｼｯｸM-PRO" w:hAnsi="HG丸ｺﾞｼｯｸM-PRO" w:hint="eastAsia"/>
              </w:rPr>
              <w:t>※アンケートのご案内をメールで行います</w:t>
            </w:r>
            <w:r w:rsidR="00FF7DEF" w:rsidRPr="0091222F">
              <w:rPr>
                <w:rFonts w:ascii="HG丸ｺﾞｼｯｸM-PRO" w:eastAsia="HG丸ｺﾞｼｯｸM-PRO" w:hAnsi="HG丸ｺﾞｼｯｸM-PRO" w:hint="eastAsia"/>
              </w:rPr>
              <w:t>ので間違いの</w:t>
            </w:r>
            <w:r w:rsidR="0039144E" w:rsidRPr="0091222F">
              <w:rPr>
                <w:rFonts w:ascii="HG丸ｺﾞｼｯｸM-PRO" w:eastAsia="HG丸ｺﾞｼｯｸM-PRO" w:hAnsi="HG丸ｺﾞｼｯｸM-PRO" w:hint="eastAsia"/>
              </w:rPr>
              <w:t>ないよう</w:t>
            </w:r>
            <w:r w:rsidR="00FF7DEF" w:rsidRPr="0091222F">
              <w:rPr>
                <w:rFonts w:ascii="HG丸ｺﾞｼｯｸM-PRO" w:eastAsia="HG丸ｺﾞｼｯｸM-PRO" w:hAnsi="HG丸ｺﾞｼｯｸM-PRO" w:hint="eastAsia"/>
              </w:rPr>
              <w:t>はっきりと記入をお願いします。</w:t>
            </w:r>
          </w:p>
        </w:tc>
        <w:tc>
          <w:tcPr>
            <w:tcW w:w="6751" w:type="dxa"/>
            <w:gridSpan w:val="3"/>
            <w:tcBorders>
              <w:right w:val="single" w:sz="18" w:space="0" w:color="auto"/>
              <w:tl2br w:val="nil"/>
            </w:tcBorders>
            <w:vAlign w:val="center"/>
          </w:tcPr>
          <w:p w14:paraId="00DC5438" w14:textId="77777777" w:rsidR="00F21FBD" w:rsidRPr="00B61019" w:rsidRDefault="00F21FBD" w:rsidP="00582DAB">
            <w:pPr>
              <w:pStyle w:val="a3"/>
              <w:ind w:rightChars="110" w:right="2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21FBD" w:rsidRPr="00B61019" w14:paraId="30CDA7AD" w14:textId="77777777" w:rsidTr="00F21FBD">
        <w:trPr>
          <w:trHeight w:val="155"/>
        </w:trPr>
        <w:tc>
          <w:tcPr>
            <w:tcW w:w="9311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AC4B33" w14:textId="77777777" w:rsidR="00F21FBD" w:rsidRPr="00F21FBD" w:rsidRDefault="00F21FBD" w:rsidP="00582DAB">
            <w:pPr>
              <w:pStyle w:val="a3"/>
              <w:ind w:rightChars="110" w:right="231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◇</w:t>
            </w:r>
            <w:r w:rsidRPr="00FF7DEF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を持っていない方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下記をご記入ください。</w:t>
            </w:r>
          </w:p>
        </w:tc>
      </w:tr>
      <w:tr w:rsidR="00F21FBD" w:rsidRPr="00B61019" w14:paraId="07D0ABB4" w14:textId="77777777" w:rsidTr="00FD7B44">
        <w:trPr>
          <w:trHeight w:val="685"/>
        </w:trPr>
        <w:tc>
          <w:tcPr>
            <w:tcW w:w="2560" w:type="dxa"/>
            <w:tcBorders>
              <w:left w:val="single" w:sz="18" w:space="0" w:color="auto"/>
            </w:tcBorders>
            <w:vAlign w:val="center"/>
          </w:tcPr>
          <w:p w14:paraId="5CA66642" w14:textId="77777777" w:rsidR="00F21FBD" w:rsidRPr="00B61019" w:rsidRDefault="00F21FBD" w:rsidP="00582DAB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ＦＡＸ番号</w:t>
            </w:r>
          </w:p>
        </w:tc>
        <w:tc>
          <w:tcPr>
            <w:tcW w:w="6751" w:type="dxa"/>
            <w:gridSpan w:val="3"/>
            <w:tcBorders>
              <w:right w:val="single" w:sz="18" w:space="0" w:color="auto"/>
            </w:tcBorders>
            <w:vAlign w:val="center"/>
          </w:tcPr>
          <w:p w14:paraId="76ADE254" w14:textId="77777777" w:rsidR="00F21FBD" w:rsidRPr="00B61019" w:rsidRDefault="00F21FBD" w:rsidP="00582DAB">
            <w:pPr>
              <w:pStyle w:val="a3"/>
              <w:ind w:rightChars="110" w:right="231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－　　　　　　　－</w:t>
            </w:r>
          </w:p>
        </w:tc>
      </w:tr>
      <w:tr w:rsidR="00F21FBD" w:rsidRPr="00B61019" w14:paraId="3E91E017" w14:textId="77777777" w:rsidTr="00DB051A">
        <w:trPr>
          <w:trHeight w:val="551"/>
        </w:trPr>
        <w:tc>
          <w:tcPr>
            <w:tcW w:w="2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57BD2E" w14:textId="77777777" w:rsidR="00F21FBD" w:rsidRPr="00B61019" w:rsidRDefault="00F21FBD" w:rsidP="00582DAB">
            <w:pPr>
              <w:pStyle w:val="a3"/>
              <w:ind w:rightChars="14" w:right="2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郵　　　送</w:t>
            </w:r>
          </w:p>
        </w:tc>
        <w:tc>
          <w:tcPr>
            <w:tcW w:w="675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016EAC" w14:textId="77777777" w:rsidR="00F21FBD" w:rsidRPr="00F21FBD" w:rsidRDefault="00F21FBD" w:rsidP="009726A8">
            <w:pPr>
              <w:rPr>
                <w:rFonts w:ascii="HG丸ｺﾞｼｯｸM-PRO" w:eastAsia="HG丸ｺﾞｼｯｸM-PRO" w:hAnsi="HG丸ｺﾞｼｯｸM-PRO"/>
              </w:rPr>
            </w:pPr>
            <w:r w:rsidRPr="00F21FBD">
              <w:rPr>
                <w:rFonts w:ascii="HG丸ｺﾞｼｯｸM-PRO" w:eastAsia="HG丸ｺﾞｼｯｸM-PRO" w:hAnsi="HG丸ｺﾞｼｯｸM-PRO" w:hint="eastAsia"/>
              </w:rPr>
              <w:t>※上記の住所と異なる場所へ送付希望の場合は、ご記入ください。</w:t>
            </w:r>
          </w:p>
          <w:p w14:paraId="71FF71C1" w14:textId="77777777" w:rsidR="00F21FBD" w:rsidRPr="00F21FBD" w:rsidRDefault="00F21FBD" w:rsidP="009726A8">
            <w:pPr>
              <w:rPr>
                <w:rFonts w:ascii="HG丸ｺﾞｼｯｸM-PRO" w:eastAsia="HG丸ｺﾞｼｯｸM-PRO" w:hAnsi="HG丸ｺﾞｼｯｸM-PRO"/>
              </w:rPr>
            </w:pPr>
          </w:p>
          <w:p w14:paraId="6FBBFEEF" w14:textId="77777777" w:rsidR="00F21FBD" w:rsidRPr="00F21FBD" w:rsidRDefault="00F21FBD" w:rsidP="009726A8">
            <w:pPr>
              <w:rPr>
                <w:rFonts w:ascii="HG丸ｺﾞｼｯｸM-PRO" w:eastAsia="HG丸ｺﾞｼｯｸM-PRO" w:hAnsi="HG丸ｺﾞｼｯｸM-PRO"/>
              </w:rPr>
            </w:pPr>
          </w:p>
          <w:p w14:paraId="1A30008D" w14:textId="77777777" w:rsidR="00F21FBD" w:rsidRPr="00F21FBD" w:rsidRDefault="00F21FBD" w:rsidP="009726A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D4E950A" w14:textId="741C8E7D" w:rsidR="0016376D" w:rsidRPr="0016376D" w:rsidRDefault="0016376D" w:rsidP="009726A8">
      <w:pPr>
        <w:pStyle w:val="2"/>
        <w:spacing w:before="158"/>
        <w:ind w:left="208" w:firstLineChars="0" w:firstLine="0"/>
        <w:rPr>
          <w:rFonts w:ascii="HG丸ｺﾞｼｯｸM-PRO" w:eastAsia="HG丸ｺﾞｼｯｸM-PRO" w:hAnsi="HG丸ｺﾞｼｯｸM-PRO"/>
          <w:sz w:val="21"/>
          <w:szCs w:val="24"/>
          <w:u w:val="single"/>
        </w:rPr>
      </w:pPr>
      <w:r w:rsidRPr="0016376D">
        <w:rPr>
          <w:rFonts w:ascii="HG丸ｺﾞｼｯｸM-PRO" w:eastAsia="HG丸ｺﾞｼｯｸM-PRO" w:hAnsi="HG丸ｺﾞｼｯｸM-PRO" w:hint="eastAsia"/>
          <w:sz w:val="21"/>
          <w:szCs w:val="24"/>
          <w:u w:val="single"/>
        </w:rPr>
        <w:t>※メールアドレス等の連絡先を記入する際は</w:t>
      </w:r>
      <w:r w:rsidR="003760E2">
        <w:rPr>
          <w:rFonts w:ascii="HG丸ｺﾞｼｯｸM-PRO" w:eastAsia="HG丸ｺﾞｼｯｸM-PRO" w:hAnsi="HG丸ｺﾞｼｯｸM-PRO" w:hint="eastAsia"/>
          <w:sz w:val="21"/>
          <w:szCs w:val="24"/>
          <w:u w:val="single"/>
        </w:rPr>
        <w:t>、</w:t>
      </w:r>
      <w:r w:rsidRPr="0016376D">
        <w:rPr>
          <w:rFonts w:ascii="HG丸ｺﾞｼｯｸM-PRO" w:eastAsia="HG丸ｺﾞｼｯｸM-PRO" w:hAnsi="HG丸ｺﾞｼｯｸM-PRO" w:hint="eastAsia"/>
          <w:sz w:val="21"/>
          <w:szCs w:val="24"/>
          <w:u w:val="single"/>
        </w:rPr>
        <w:t>お間違えのないよう十分ご注意ください</w:t>
      </w:r>
      <w:r w:rsidR="00724016">
        <w:rPr>
          <w:rFonts w:ascii="HG丸ｺﾞｼｯｸM-PRO" w:eastAsia="HG丸ｺﾞｼｯｸM-PRO" w:hAnsi="HG丸ｺﾞｼｯｸM-PRO" w:hint="eastAsia"/>
          <w:sz w:val="21"/>
          <w:szCs w:val="24"/>
          <w:u w:val="single"/>
        </w:rPr>
        <w:t>。</w:t>
      </w:r>
    </w:p>
    <w:p w14:paraId="4AB893CC" w14:textId="069356DC" w:rsidR="00230715" w:rsidRDefault="009726A8" w:rsidP="009726A8">
      <w:pPr>
        <w:pStyle w:val="2"/>
        <w:spacing w:before="158"/>
        <w:ind w:left="208" w:firstLineChars="0" w:firstLine="0"/>
        <w:rPr>
          <w:rFonts w:ascii="HG丸ｺﾞｼｯｸM-PRO" w:eastAsia="HG丸ｺﾞｼｯｸM-PRO" w:hAnsi="HG丸ｺﾞｼｯｸM-PRO"/>
          <w:sz w:val="21"/>
          <w:szCs w:val="24"/>
        </w:rPr>
      </w:pPr>
      <w:r>
        <w:rPr>
          <w:rFonts w:ascii="HG丸ｺﾞｼｯｸM-PRO" w:eastAsia="HG丸ｺﾞｼｯｸM-PRO" w:hAnsi="HG丸ｺﾞｼｯｸM-PRO" w:hint="eastAsia"/>
          <w:sz w:val="21"/>
          <w:szCs w:val="24"/>
        </w:rPr>
        <w:t>※全ての欄にご記入</w:t>
      </w:r>
      <w:r w:rsidR="008E078B" w:rsidRPr="00D47101">
        <w:rPr>
          <w:rFonts w:ascii="HG丸ｺﾞｼｯｸM-PRO" w:eastAsia="HG丸ｺﾞｼｯｸM-PRO" w:hAnsi="HG丸ｺﾞｼｯｸM-PRO" w:hint="eastAsia"/>
          <w:sz w:val="21"/>
          <w:szCs w:val="24"/>
        </w:rPr>
        <w:t>後、</w:t>
      </w:r>
      <w:r w:rsidR="007E1312" w:rsidRPr="00D47101">
        <w:rPr>
          <w:rFonts w:ascii="HG丸ｺﾞｼｯｸM-PRO" w:eastAsia="HG丸ｺﾞｼｯｸM-PRO" w:hAnsi="HG丸ｺﾞｼｯｸM-PRO" w:hint="eastAsia"/>
          <w:sz w:val="21"/>
          <w:szCs w:val="24"/>
        </w:rPr>
        <w:t>Ｅメール、</w:t>
      </w:r>
      <w:r w:rsidR="00231673" w:rsidRPr="00D47101">
        <w:rPr>
          <w:rFonts w:ascii="HG丸ｺﾞｼｯｸM-PRO" w:eastAsia="HG丸ｺﾞｼｯｸM-PRO" w:hAnsi="HG丸ｺﾞｼｯｸM-PRO" w:hint="eastAsia"/>
          <w:sz w:val="21"/>
          <w:szCs w:val="24"/>
        </w:rPr>
        <w:t>ＦＡＸ</w:t>
      </w:r>
      <w:r w:rsidR="007E1312" w:rsidRPr="00D47101">
        <w:rPr>
          <w:rFonts w:ascii="HG丸ｺﾞｼｯｸM-PRO" w:eastAsia="HG丸ｺﾞｼｯｸM-PRO" w:hAnsi="HG丸ｺﾞｼｯｸM-PRO" w:hint="eastAsia"/>
          <w:sz w:val="21"/>
          <w:szCs w:val="24"/>
        </w:rPr>
        <w:t>または郵送</w:t>
      </w:r>
      <w:r w:rsidR="00453D1A" w:rsidRPr="00D47101">
        <w:rPr>
          <w:rFonts w:ascii="HG丸ｺﾞｼｯｸM-PRO" w:eastAsia="HG丸ｺﾞｼｯｸM-PRO" w:hAnsi="HG丸ｺﾞｼｯｸM-PRO" w:hint="eastAsia"/>
          <w:sz w:val="21"/>
          <w:szCs w:val="24"/>
        </w:rPr>
        <w:t>でご応募ください。</w:t>
      </w:r>
    </w:p>
    <w:p w14:paraId="260AD9FE" w14:textId="2E2F328E" w:rsidR="007A2773" w:rsidRDefault="007A2773" w:rsidP="00230715">
      <w:pPr>
        <w:pStyle w:val="2"/>
        <w:spacing w:before="158"/>
        <w:ind w:left="208" w:firstLineChars="0" w:firstLine="0"/>
        <w:rPr>
          <w:rFonts w:ascii="HG丸ｺﾞｼｯｸM-PRO" w:eastAsia="HG丸ｺﾞｼｯｸM-PRO" w:hAnsi="HG丸ｺﾞｼｯｸM-PRO"/>
          <w:sz w:val="21"/>
          <w:szCs w:val="24"/>
        </w:rPr>
      </w:pPr>
      <w:r>
        <w:rPr>
          <w:rFonts w:ascii="HG丸ｺﾞｼｯｸM-PRO" w:eastAsia="HG丸ｺﾞｼｯｸM-PRO" w:hAnsi="HG丸ｺﾞｼｯｸM-PRO" w:hint="eastAsia"/>
          <w:sz w:val="21"/>
          <w:szCs w:val="24"/>
        </w:rPr>
        <w:t xml:space="preserve">　ただし、性別欄は、任意ですので</w:t>
      </w:r>
      <w:r w:rsidR="003760E2">
        <w:rPr>
          <w:rFonts w:ascii="HG丸ｺﾞｼｯｸM-PRO" w:eastAsia="HG丸ｺﾞｼｯｸM-PRO" w:hAnsi="HG丸ｺﾞｼｯｸM-PRO" w:hint="eastAsia"/>
          <w:sz w:val="21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1"/>
          <w:szCs w:val="24"/>
        </w:rPr>
        <w:t>空欄でも</w:t>
      </w:r>
      <w:r w:rsidR="003760E2">
        <w:rPr>
          <w:rFonts w:ascii="HG丸ｺﾞｼｯｸM-PRO" w:eastAsia="HG丸ｺﾞｼｯｸM-PRO" w:hAnsi="HG丸ｺﾞｼｯｸM-PRO" w:hint="eastAsia"/>
          <w:sz w:val="21"/>
          <w:szCs w:val="24"/>
        </w:rPr>
        <w:t>結構</w:t>
      </w:r>
      <w:r>
        <w:rPr>
          <w:rFonts w:ascii="HG丸ｺﾞｼｯｸM-PRO" w:eastAsia="HG丸ｺﾞｼｯｸM-PRO" w:hAnsi="HG丸ｺﾞｼｯｸM-PRO" w:hint="eastAsia"/>
          <w:sz w:val="21"/>
          <w:szCs w:val="24"/>
        </w:rPr>
        <w:t>です。</w:t>
      </w:r>
    </w:p>
    <w:p w14:paraId="0959B9CC" w14:textId="77777777" w:rsidR="00872F48" w:rsidRDefault="00872F48" w:rsidP="00230715">
      <w:pPr>
        <w:pStyle w:val="2"/>
        <w:spacing w:before="158"/>
        <w:ind w:left="208" w:firstLineChars="0" w:firstLine="0"/>
        <w:rPr>
          <w:rFonts w:ascii="HG丸ｺﾞｼｯｸM-PRO" w:eastAsia="HG丸ｺﾞｼｯｸM-PRO" w:hAnsi="HG丸ｺﾞｼｯｸM-PRO"/>
          <w:sz w:val="21"/>
          <w:szCs w:val="24"/>
        </w:rPr>
      </w:pPr>
      <w:r w:rsidRPr="00D47101">
        <w:rPr>
          <w:rFonts w:ascii="HG丸ｺﾞｼｯｸM-PRO" w:eastAsia="HG丸ｺﾞｼｯｸM-PRO" w:hAnsi="HG丸ｺﾞｼｯｸM-PRO" w:hint="eastAsia"/>
          <w:sz w:val="21"/>
          <w:szCs w:val="24"/>
        </w:rPr>
        <w:t>※ご記入いただいた個人情報は、本業務に関わる目的にのみ使用し、他の目的には使用いたしません。</w:t>
      </w:r>
    </w:p>
    <w:sectPr w:rsidR="00872F48" w:rsidSect="00F21FBD">
      <w:pgSz w:w="11906" w:h="16838" w:code="9"/>
      <w:pgMar w:top="1134" w:right="1134" w:bottom="851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C087" w14:textId="77777777" w:rsidR="00466F6F" w:rsidRDefault="00466F6F" w:rsidP="0024667D">
      <w:r>
        <w:separator/>
      </w:r>
    </w:p>
  </w:endnote>
  <w:endnote w:type="continuationSeparator" w:id="0">
    <w:p w14:paraId="0067344B" w14:textId="77777777" w:rsidR="00466F6F" w:rsidRDefault="00466F6F" w:rsidP="0024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Mゴシック体">
    <w:altName w:val="ＭＳ ゴシック"/>
    <w:charset w:val="80"/>
    <w:family w:val="moder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689C7" w14:textId="77777777" w:rsidR="00466F6F" w:rsidRDefault="00466F6F" w:rsidP="0024667D">
      <w:r>
        <w:separator/>
      </w:r>
    </w:p>
  </w:footnote>
  <w:footnote w:type="continuationSeparator" w:id="0">
    <w:p w14:paraId="4251CEAD" w14:textId="77777777" w:rsidR="00466F6F" w:rsidRDefault="00466F6F" w:rsidP="0024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10565"/>
    <w:multiLevelType w:val="hybridMultilevel"/>
    <w:tmpl w:val="284C60C6"/>
    <w:lvl w:ilvl="0" w:tplc="16203268">
      <w:numFmt w:val="bullet"/>
      <w:lvlText w:val="・"/>
      <w:lvlJc w:val="left"/>
      <w:pPr>
        <w:ind w:left="5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58596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9,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A55"/>
    <w:rsid w:val="00001733"/>
    <w:rsid w:val="00001BC3"/>
    <w:rsid w:val="00002FDC"/>
    <w:rsid w:val="000051B3"/>
    <w:rsid w:val="00006700"/>
    <w:rsid w:val="0000743E"/>
    <w:rsid w:val="00011568"/>
    <w:rsid w:val="00015A80"/>
    <w:rsid w:val="00016F43"/>
    <w:rsid w:val="00017B0B"/>
    <w:rsid w:val="00020C8C"/>
    <w:rsid w:val="00045129"/>
    <w:rsid w:val="000527DC"/>
    <w:rsid w:val="00052C73"/>
    <w:rsid w:val="0005363D"/>
    <w:rsid w:val="00054F2B"/>
    <w:rsid w:val="000617F6"/>
    <w:rsid w:val="0009058C"/>
    <w:rsid w:val="00091DA5"/>
    <w:rsid w:val="000A14CE"/>
    <w:rsid w:val="000A4C2B"/>
    <w:rsid w:val="000A7429"/>
    <w:rsid w:val="000B2F5F"/>
    <w:rsid w:val="000C1E0E"/>
    <w:rsid w:val="000C37C3"/>
    <w:rsid w:val="000D3D99"/>
    <w:rsid w:val="000E39AF"/>
    <w:rsid w:val="000E47D0"/>
    <w:rsid w:val="000F05D9"/>
    <w:rsid w:val="000F0676"/>
    <w:rsid w:val="000F5B2C"/>
    <w:rsid w:val="001005B0"/>
    <w:rsid w:val="0010334C"/>
    <w:rsid w:val="0010428B"/>
    <w:rsid w:val="00104A79"/>
    <w:rsid w:val="00104F9B"/>
    <w:rsid w:val="00105087"/>
    <w:rsid w:val="00110747"/>
    <w:rsid w:val="00114364"/>
    <w:rsid w:val="00123E14"/>
    <w:rsid w:val="00126615"/>
    <w:rsid w:val="00135221"/>
    <w:rsid w:val="00136AE6"/>
    <w:rsid w:val="00141D3E"/>
    <w:rsid w:val="001621A1"/>
    <w:rsid w:val="00162B0B"/>
    <w:rsid w:val="0016376D"/>
    <w:rsid w:val="001638FE"/>
    <w:rsid w:val="00165123"/>
    <w:rsid w:val="001736CA"/>
    <w:rsid w:val="00191B2D"/>
    <w:rsid w:val="00193075"/>
    <w:rsid w:val="001A0E98"/>
    <w:rsid w:val="001A2AF6"/>
    <w:rsid w:val="001A2F37"/>
    <w:rsid w:val="001A3155"/>
    <w:rsid w:val="001B4084"/>
    <w:rsid w:val="001B5927"/>
    <w:rsid w:val="001B5CC4"/>
    <w:rsid w:val="001C403D"/>
    <w:rsid w:val="001D07DA"/>
    <w:rsid w:val="001D08BA"/>
    <w:rsid w:val="001D0EFC"/>
    <w:rsid w:val="001D29AB"/>
    <w:rsid w:val="001D39B1"/>
    <w:rsid w:val="001D56E4"/>
    <w:rsid w:val="001F0152"/>
    <w:rsid w:val="001F1630"/>
    <w:rsid w:val="001F1A5F"/>
    <w:rsid w:val="001F2C12"/>
    <w:rsid w:val="001F4644"/>
    <w:rsid w:val="002057B6"/>
    <w:rsid w:val="00206596"/>
    <w:rsid w:val="002066BF"/>
    <w:rsid w:val="00212B3C"/>
    <w:rsid w:val="002168BE"/>
    <w:rsid w:val="00223091"/>
    <w:rsid w:val="00224E36"/>
    <w:rsid w:val="00227863"/>
    <w:rsid w:val="00230715"/>
    <w:rsid w:val="00231673"/>
    <w:rsid w:val="002456E0"/>
    <w:rsid w:val="0024667D"/>
    <w:rsid w:val="00250CF8"/>
    <w:rsid w:val="0025440A"/>
    <w:rsid w:val="0026389C"/>
    <w:rsid w:val="00280396"/>
    <w:rsid w:val="002812B0"/>
    <w:rsid w:val="0028182F"/>
    <w:rsid w:val="002848D6"/>
    <w:rsid w:val="002A2BF5"/>
    <w:rsid w:val="002A39FE"/>
    <w:rsid w:val="002A3EF8"/>
    <w:rsid w:val="002A5932"/>
    <w:rsid w:val="002A663C"/>
    <w:rsid w:val="002C437F"/>
    <w:rsid w:val="002D2341"/>
    <w:rsid w:val="002E1111"/>
    <w:rsid w:val="002E33CB"/>
    <w:rsid w:val="002E6D13"/>
    <w:rsid w:val="00302061"/>
    <w:rsid w:val="00324227"/>
    <w:rsid w:val="0032581D"/>
    <w:rsid w:val="00325C35"/>
    <w:rsid w:val="003315EB"/>
    <w:rsid w:val="003345E2"/>
    <w:rsid w:val="003528F6"/>
    <w:rsid w:val="0036052D"/>
    <w:rsid w:val="00361F7C"/>
    <w:rsid w:val="00365627"/>
    <w:rsid w:val="00370E8D"/>
    <w:rsid w:val="00374997"/>
    <w:rsid w:val="003760E2"/>
    <w:rsid w:val="00376A71"/>
    <w:rsid w:val="00387285"/>
    <w:rsid w:val="0039144E"/>
    <w:rsid w:val="003923CD"/>
    <w:rsid w:val="003A158F"/>
    <w:rsid w:val="003A2B0A"/>
    <w:rsid w:val="003B287C"/>
    <w:rsid w:val="003B6947"/>
    <w:rsid w:val="003B69DC"/>
    <w:rsid w:val="003B734D"/>
    <w:rsid w:val="003B7C18"/>
    <w:rsid w:val="003C0B81"/>
    <w:rsid w:val="003C1061"/>
    <w:rsid w:val="003D1CDC"/>
    <w:rsid w:val="003D1DB3"/>
    <w:rsid w:val="003D2770"/>
    <w:rsid w:val="003D2E54"/>
    <w:rsid w:val="003E06B4"/>
    <w:rsid w:val="003E749C"/>
    <w:rsid w:val="003E74A4"/>
    <w:rsid w:val="003F4BE1"/>
    <w:rsid w:val="003F610A"/>
    <w:rsid w:val="00402A14"/>
    <w:rsid w:val="00411697"/>
    <w:rsid w:val="00411979"/>
    <w:rsid w:val="004119E5"/>
    <w:rsid w:val="0041395F"/>
    <w:rsid w:val="00423D8A"/>
    <w:rsid w:val="00427899"/>
    <w:rsid w:val="00430167"/>
    <w:rsid w:val="00432F39"/>
    <w:rsid w:val="00436DDC"/>
    <w:rsid w:val="0043705B"/>
    <w:rsid w:val="0044151E"/>
    <w:rsid w:val="0044244A"/>
    <w:rsid w:val="0044577D"/>
    <w:rsid w:val="00446575"/>
    <w:rsid w:val="00447CF8"/>
    <w:rsid w:val="00453D1A"/>
    <w:rsid w:val="0045542C"/>
    <w:rsid w:val="0046199B"/>
    <w:rsid w:val="00464838"/>
    <w:rsid w:val="0046489B"/>
    <w:rsid w:val="00465D32"/>
    <w:rsid w:val="00466F6F"/>
    <w:rsid w:val="00476E2B"/>
    <w:rsid w:val="0048440E"/>
    <w:rsid w:val="004852E5"/>
    <w:rsid w:val="00487FA6"/>
    <w:rsid w:val="00496249"/>
    <w:rsid w:val="004A473C"/>
    <w:rsid w:val="004A5349"/>
    <w:rsid w:val="004B265F"/>
    <w:rsid w:val="004B2C95"/>
    <w:rsid w:val="004C12F4"/>
    <w:rsid w:val="004C5413"/>
    <w:rsid w:val="004D2929"/>
    <w:rsid w:val="004E0C7D"/>
    <w:rsid w:val="004E302C"/>
    <w:rsid w:val="004E4272"/>
    <w:rsid w:val="004E4F79"/>
    <w:rsid w:val="004E539D"/>
    <w:rsid w:val="004F4DC3"/>
    <w:rsid w:val="0050063D"/>
    <w:rsid w:val="00503F6F"/>
    <w:rsid w:val="005056A8"/>
    <w:rsid w:val="00505BD9"/>
    <w:rsid w:val="005100B2"/>
    <w:rsid w:val="005116F2"/>
    <w:rsid w:val="00511BFA"/>
    <w:rsid w:val="00514D71"/>
    <w:rsid w:val="00524342"/>
    <w:rsid w:val="00526E0A"/>
    <w:rsid w:val="005276A0"/>
    <w:rsid w:val="00543524"/>
    <w:rsid w:val="00545C94"/>
    <w:rsid w:val="00547DC1"/>
    <w:rsid w:val="00551962"/>
    <w:rsid w:val="0055340B"/>
    <w:rsid w:val="0056068F"/>
    <w:rsid w:val="00561487"/>
    <w:rsid w:val="0056183E"/>
    <w:rsid w:val="0056663C"/>
    <w:rsid w:val="00574271"/>
    <w:rsid w:val="00576129"/>
    <w:rsid w:val="00582099"/>
    <w:rsid w:val="0058484C"/>
    <w:rsid w:val="00585B4B"/>
    <w:rsid w:val="00587082"/>
    <w:rsid w:val="00592A1F"/>
    <w:rsid w:val="00592B97"/>
    <w:rsid w:val="0059474A"/>
    <w:rsid w:val="005A1FBD"/>
    <w:rsid w:val="005A7A38"/>
    <w:rsid w:val="005B6D5C"/>
    <w:rsid w:val="005C4868"/>
    <w:rsid w:val="005D1092"/>
    <w:rsid w:val="005D11F3"/>
    <w:rsid w:val="005D19DC"/>
    <w:rsid w:val="005D1B2C"/>
    <w:rsid w:val="005D517C"/>
    <w:rsid w:val="005D6DBF"/>
    <w:rsid w:val="005E2663"/>
    <w:rsid w:val="005E44AA"/>
    <w:rsid w:val="005F1A09"/>
    <w:rsid w:val="005F795F"/>
    <w:rsid w:val="00601194"/>
    <w:rsid w:val="00607D06"/>
    <w:rsid w:val="0061051E"/>
    <w:rsid w:val="00611892"/>
    <w:rsid w:val="00612B39"/>
    <w:rsid w:val="00627C35"/>
    <w:rsid w:val="00631371"/>
    <w:rsid w:val="00633B68"/>
    <w:rsid w:val="0063693D"/>
    <w:rsid w:val="00646FD8"/>
    <w:rsid w:val="00650825"/>
    <w:rsid w:val="00650FEA"/>
    <w:rsid w:val="00652391"/>
    <w:rsid w:val="00652464"/>
    <w:rsid w:val="006579ED"/>
    <w:rsid w:val="006640B9"/>
    <w:rsid w:val="00665D50"/>
    <w:rsid w:val="006711D5"/>
    <w:rsid w:val="006715A1"/>
    <w:rsid w:val="006759B5"/>
    <w:rsid w:val="00675C75"/>
    <w:rsid w:val="00680D92"/>
    <w:rsid w:val="00697D96"/>
    <w:rsid w:val="006C13EC"/>
    <w:rsid w:val="006D0385"/>
    <w:rsid w:val="006D0BB7"/>
    <w:rsid w:val="006E5C73"/>
    <w:rsid w:val="006F7927"/>
    <w:rsid w:val="00700F02"/>
    <w:rsid w:val="00701A6E"/>
    <w:rsid w:val="0070370A"/>
    <w:rsid w:val="00703DC4"/>
    <w:rsid w:val="00710ABB"/>
    <w:rsid w:val="00715C28"/>
    <w:rsid w:val="00715EE8"/>
    <w:rsid w:val="00716A6E"/>
    <w:rsid w:val="00717333"/>
    <w:rsid w:val="00717498"/>
    <w:rsid w:val="00717B64"/>
    <w:rsid w:val="007219F1"/>
    <w:rsid w:val="00724016"/>
    <w:rsid w:val="0073264F"/>
    <w:rsid w:val="00734C97"/>
    <w:rsid w:val="00737BC9"/>
    <w:rsid w:val="007415AA"/>
    <w:rsid w:val="00743494"/>
    <w:rsid w:val="007544D1"/>
    <w:rsid w:val="00755A46"/>
    <w:rsid w:val="00756BB1"/>
    <w:rsid w:val="00763F27"/>
    <w:rsid w:val="00780E5E"/>
    <w:rsid w:val="007835D4"/>
    <w:rsid w:val="00790094"/>
    <w:rsid w:val="00790E9D"/>
    <w:rsid w:val="007914B5"/>
    <w:rsid w:val="007A10B2"/>
    <w:rsid w:val="007A2773"/>
    <w:rsid w:val="007B044C"/>
    <w:rsid w:val="007B533D"/>
    <w:rsid w:val="007B5ED5"/>
    <w:rsid w:val="007C11D2"/>
    <w:rsid w:val="007C2F57"/>
    <w:rsid w:val="007C3EF0"/>
    <w:rsid w:val="007D0011"/>
    <w:rsid w:val="007D1229"/>
    <w:rsid w:val="007E0F23"/>
    <w:rsid w:val="007E1312"/>
    <w:rsid w:val="0080519E"/>
    <w:rsid w:val="00807987"/>
    <w:rsid w:val="0081098C"/>
    <w:rsid w:val="00820341"/>
    <w:rsid w:val="0082226D"/>
    <w:rsid w:val="00825234"/>
    <w:rsid w:val="0082748E"/>
    <w:rsid w:val="00831D86"/>
    <w:rsid w:val="00835BD9"/>
    <w:rsid w:val="0084295D"/>
    <w:rsid w:val="008438B3"/>
    <w:rsid w:val="00852013"/>
    <w:rsid w:val="008667A8"/>
    <w:rsid w:val="008669AD"/>
    <w:rsid w:val="008679AC"/>
    <w:rsid w:val="00870A95"/>
    <w:rsid w:val="00870CE9"/>
    <w:rsid w:val="00872F48"/>
    <w:rsid w:val="00882F2E"/>
    <w:rsid w:val="008849A7"/>
    <w:rsid w:val="00884F97"/>
    <w:rsid w:val="008904BB"/>
    <w:rsid w:val="00893679"/>
    <w:rsid w:val="00894120"/>
    <w:rsid w:val="008948FE"/>
    <w:rsid w:val="00895E95"/>
    <w:rsid w:val="008A2EF5"/>
    <w:rsid w:val="008B1035"/>
    <w:rsid w:val="008C50D1"/>
    <w:rsid w:val="008C5F0A"/>
    <w:rsid w:val="008C7372"/>
    <w:rsid w:val="008C73B8"/>
    <w:rsid w:val="008D048B"/>
    <w:rsid w:val="008D4860"/>
    <w:rsid w:val="008D652F"/>
    <w:rsid w:val="008E078B"/>
    <w:rsid w:val="008E0CC7"/>
    <w:rsid w:val="008E6EF9"/>
    <w:rsid w:val="008F1840"/>
    <w:rsid w:val="008F24CE"/>
    <w:rsid w:val="008F4A4E"/>
    <w:rsid w:val="008F5489"/>
    <w:rsid w:val="009007A9"/>
    <w:rsid w:val="0090293A"/>
    <w:rsid w:val="00907FB8"/>
    <w:rsid w:val="00910915"/>
    <w:rsid w:val="0091115E"/>
    <w:rsid w:val="009113F0"/>
    <w:rsid w:val="00911BF9"/>
    <w:rsid w:val="0091222F"/>
    <w:rsid w:val="00921CF5"/>
    <w:rsid w:val="00922E90"/>
    <w:rsid w:val="00931B38"/>
    <w:rsid w:val="0093255F"/>
    <w:rsid w:val="00933214"/>
    <w:rsid w:val="00943D89"/>
    <w:rsid w:val="00947956"/>
    <w:rsid w:val="009558A4"/>
    <w:rsid w:val="009609AD"/>
    <w:rsid w:val="00961019"/>
    <w:rsid w:val="00961559"/>
    <w:rsid w:val="00966BEA"/>
    <w:rsid w:val="009726A8"/>
    <w:rsid w:val="0098635C"/>
    <w:rsid w:val="00991753"/>
    <w:rsid w:val="00992195"/>
    <w:rsid w:val="009933D5"/>
    <w:rsid w:val="009A00DC"/>
    <w:rsid w:val="009A03E6"/>
    <w:rsid w:val="009A1589"/>
    <w:rsid w:val="009A167B"/>
    <w:rsid w:val="009A1DCD"/>
    <w:rsid w:val="009A1F1C"/>
    <w:rsid w:val="009A385C"/>
    <w:rsid w:val="009A4254"/>
    <w:rsid w:val="009A7C55"/>
    <w:rsid w:val="009C3B36"/>
    <w:rsid w:val="009C5CF9"/>
    <w:rsid w:val="009C62E3"/>
    <w:rsid w:val="009D370B"/>
    <w:rsid w:val="009D7888"/>
    <w:rsid w:val="009E0FB0"/>
    <w:rsid w:val="009E23C9"/>
    <w:rsid w:val="009E4156"/>
    <w:rsid w:val="009F582B"/>
    <w:rsid w:val="00A00790"/>
    <w:rsid w:val="00A049D6"/>
    <w:rsid w:val="00A04F77"/>
    <w:rsid w:val="00A0721E"/>
    <w:rsid w:val="00A12A01"/>
    <w:rsid w:val="00A15D1A"/>
    <w:rsid w:val="00A165C8"/>
    <w:rsid w:val="00A1749B"/>
    <w:rsid w:val="00A2019D"/>
    <w:rsid w:val="00A274CC"/>
    <w:rsid w:val="00A27D99"/>
    <w:rsid w:val="00A36D22"/>
    <w:rsid w:val="00A37038"/>
    <w:rsid w:val="00A43F0B"/>
    <w:rsid w:val="00A54958"/>
    <w:rsid w:val="00A65DDB"/>
    <w:rsid w:val="00A6727E"/>
    <w:rsid w:val="00A74478"/>
    <w:rsid w:val="00A74855"/>
    <w:rsid w:val="00A75FFB"/>
    <w:rsid w:val="00A762AA"/>
    <w:rsid w:val="00A77874"/>
    <w:rsid w:val="00A83394"/>
    <w:rsid w:val="00A86416"/>
    <w:rsid w:val="00A936A3"/>
    <w:rsid w:val="00A956BB"/>
    <w:rsid w:val="00A9758E"/>
    <w:rsid w:val="00AA0F8C"/>
    <w:rsid w:val="00AB74FE"/>
    <w:rsid w:val="00AC0613"/>
    <w:rsid w:val="00AD26AB"/>
    <w:rsid w:val="00AD408A"/>
    <w:rsid w:val="00AE04A1"/>
    <w:rsid w:val="00AE1010"/>
    <w:rsid w:val="00AE38E1"/>
    <w:rsid w:val="00AE474B"/>
    <w:rsid w:val="00AF1303"/>
    <w:rsid w:val="00AF36B6"/>
    <w:rsid w:val="00AF4537"/>
    <w:rsid w:val="00B0128F"/>
    <w:rsid w:val="00B05A21"/>
    <w:rsid w:val="00B221F5"/>
    <w:rsid w:val="00B2278F"/>
    <w:rsid w:val="00B32665"/>
    <w:rsid w:val="00B33843"/>
    <w:rsid w:val="00B33E9B"/>
    <w:rsid w:val="00B43430"/>
    <w:rsid w:val="00B52526"/>
    <w:rsid w:val="00B579A6"/>
    <w:rsid w:val="00B57D73"/>
    <w:rsid w:val="00B623A1"/>
    <w:rsid w:val="00B62AB8"/>
    <w:rsid w:val="00B66B9B"/>
    <w:rsid w:val="00B7209E"/>
    <w:rsid w:val="00B766C1"/>
    <w:rsid w:val="00B7774C"/>
    <w:rsid w:val="00B84973"/>
    <w:rsid w:val="00B84F8F"/>
    <w:rsid w:val="00B90204"/>
    <w:rsid w:val="00B946F6"/>
    <w:rsid w:val="00B959B7"/>
    <w:rsid w:val="00B95E78"/>
    <w:rsid w:val="00BA499A"/>
    <w:rsid w:val="00BB1366"/>
    <w:rsid w:val="00BB142F"/>
    <w:rsid w:val="00BB450D"/>
    <w:rsid w:val="00BB6D32"/>
    <w:rsid w:val="00BC010A"/>
    <w:rsid w:val="00BC4433"/>
    <w:rsid w:val="00BC77BB"/>
    <w:rsid w:val="00BD0156"/>
    <w:rsid w:val="00BD122D"/>
    <w:rsid w:val="00BD333A"/>
    <w:rsid w:val="00BE191F"/>
    <w:rsid w:val="00BE4F48"/>
    <w:rsid w:val="00BF158B"/>
    <w:rsid w:val="00BF2ADA"/>
    <w:rsid w:val="00BF44A0"/>
    <w:rsid w:val="00C01C02"/>
    <w:rsid w:val="00C03084"/>
    <w:rsid w:val="00C07B2E"/>
    <w:rsid w:val="00C10F28"/>
    <w:rsid w:val="00C11800"/>
    <w:rsid w:val="00C16FA0"/>
    <w:rsid w:val="00C205E0"/>
    <w:rsid w:val="00C21621"/>
    <w:rsid w:val="00C21B51"/>
    <w:rsid w:val="00C32582"/>
    <w:rsid w:val="00C466CA"/>
    <w:rsid w:val="00C47BE5"/>
    <w:rsid w:val="00C5034C"/>
    <w:rsid w:val="00C62E43"/>
    <w:rsid w:val="00C64499"/>
    <w:rsid w:val="00C66245"/>
    <w:rsid w:val="00C67ED9"/>
    <w:rsid w:val="00C724E3"/>
    <w:rsid w:val="00C7408F"/>
    <w:rsid w:val="00C83AF2"/>
    <w:rsid w:val="00C9225E"/>
    <w:rsid w:val="00C93175"/>
    <w:rsid w:val="00CA2F73"/>
    <w:rsid w:val="00CA47EC"/>
    <w:rsid w:val="00CA6AF6"/>
    <w:rsid w:val="00CB11B6"/>
    <w:rsid w:val="00CB1F21"/>
    <w:rsid w:val="00CB2E14"/>
    <w:rsid w:val="00CB61C8"/>
    <w:rsid w:val="00CB7D74"/>
    <w:rsid w:val="00CC188B"/>
    <w:rsid w:val="00CC198C"/>
    <w:rsid w:val="00CD0662"/>
    <w:rsid w:val="00CE1AB6"/>
    <w:rsid w:val="00CE265C"/>
    <w:rsid w:val="00CF09A0"/>
    <w:rsid w:val="00CF11A7"/>
    <w:rsid w:val="00CF57CB"/>
    <w:rsid w:val="00D05307"/>
    <w:rsid w:val="00D05C6B"/>
    <w:rsid w:val="00D10908"/>
    <w:rsid w:val="00D17632"/>
    <w:rsid w:val="00D20315"/>
    <w:rsid w:val="00D20729"/>
    <w:rsid w:val="00D2431C"/>
    <w:rsid w:val="00D269FB"/>
    <w:rsid w:val="00D27B55"/>
    <w:rsid w:val="00D3379F"/>
    <w:rsid w:val="00D355DC"/>
    <w:rsid w:val="00D47101"/>
    <w:rsid w:val="00D50D8D"/>
    <w:rsid w:val="00D52E3B"/>
    <w:rsid w:val="00D55E3C"/>
    <w:rsid w:val="00D55E69"/>
    <w:rsid w:val="00D64037"/>
    <w:rsid w:val="00D67933"/>
    <w:rsid w:val="00D866CD"/>
    <w:rsid w:val="00D9186A"/>
    <w:rsid w:val="00D96FCC"/>
    <w:rsid w:val="00DA06A1"/>
    <w:rsid w:val="00DA4295"/>
    <w:rsid w:val="00DA5161"/>
    <w:rsid w:val="00DA5D91"/>
    <w:rsid w:val="00DB5A3D"/>
    <w:rsid w:val="00DC7FF0"/>
    <w:rsid w:val="00DD2882"/>
    <w:rsid w:val="00DD6B57"/>
    <w:rsid w:val="00DD7DAC"/>
    <w:rsid w:val="00DE36B9"/>
    <w:rsid w:val="00DE500E"/>
    <w:rsid w:val="00DE5BA0"/>
    <w:rsid w:val="00DF217D"/>
    <w:rsid w:val="00DF2A25"/>
    <w:rsid w:val="00E06965"/>
    <w:rsid w:val="00E06B4F"/>
    <w:rsid w:val="00E17412"/>
    <w:rsid w:val="00E21752"/>
    <w:rsid w:val="00E26EFC"/>
    <w:rsid w:val="00E27A55"/>
    <w:rsid w:val="00E27EC3"/>
    <w:rsid w:val="00E32909"/>
    <w:rsid w:val="00E335D1"/>
    <w:rsid w:val="00E34970"/>
    <w:rsid w:val="00E377BC"/>
    <w:rsid w:val="00E40892"/>
    <w:rsid w:val="00E43E19"/>
    <w:rsid w:val="00E464BA"/>
    <w:rsid w:val="00E4678E"/>
    <w:rsid w:val="00E53635"/>
    <w:rsid w:val="00E5671E"/>
    <w:rsid w:val="00E64F3B"/>
    <w:rsid w:val="00E71227"/>
    <w:rsid w:val="00E71983"/>
    <w:rsid w:val="00E72855"/>
    <w:rsid w:val="00E75187"/>
    <w:rsid w:val="00E77869"/>
    <w:rsid w:val="00E818C9"/>
    <w:rsid w:val="00E907F4"/>
    <w:rsid w:val="00E94BBF"/>
    <w:rsid w:val="00E94DDA"/>
    <w:rsid w:val="00E954E7"/>
    <w:rsid w:val="00E955E5"/>
    <w:rsid w:val="00E96829"/>
    <w:rsid w:val="00EA0A92"/>
    <w:rsid w:val="00EA2745"/>
    <w:rsid w:val="00EB2684"/>
    <w:rsid w:val="00EB2A0D"/>
    <w:rsid w:val="00ED2C4D"/>
    <w:rsid w:val="00ED53E9"/>
    <w:rsid w:val="00ED55B1"/>
    <w:rsid w:val="00ED6A27"/>
    <w:rsid w:val="00EE29FF"/>
    <w:rsid w:val="00EE7B95"/>
    <w:rsid w:val="00F065D3"/>
    <w:rsid w:val="00F0763F"/>
    <w:rsid w:val="00F21FBD"/>
    <w:rsid w:val="00F27106"/>
    <w:rsid w:val="00F27A2D"/>
    <w:rsid w:val="00F31469"/>
    <w:rsid w:val="00F377A3"/>
    <w:rsid w:val="00F40DA6"/>
    <w:rsid w:val="00F44743"/>
    <w:rsid w:val="00F461A8"/>
    <w:rsid w:val="00F50CC7"/>
    <w:rsid w:val="00F54943"/>
    <w:rsid w:val="00F56D27"/>
    <w:rsid w:val="00F578FA"/>
    <w:rsid w:val="00F57F53"/>
    <w:rsid w:val="00F62789"/>
    <w:rsid w:val="00F67510"/>
    <w:rsid w:val="00F716A3"/>
    <w:rsid w:val="00F72AE2"/>
    <w:rsid w:val="00F75FF1"/>
    <w:rsid w:val="00F87057"/>
    <w:rsid w:val="00F94574"/>
    <w:rsid w:val="00F949EC"/>
    <w:rsid w:val="00FB42FE"/>
    <w:rsid w:val="00FB5D31"/>
    <w:rsid w:val="00FB737B"/>
    <w:rsid w:val="00FC44BB"/>
    <w:rsid w:val="00FD0495"/>
    <w:rsid w:val="00FE1DC6"/>
    <w:rsid w:val="00FE3C01"/>
    <w:rsid w:val="00FF216A"/>
    <w:rsid w:val="00FF5154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9,#c90"/>
    </o:shapedefaults>
    <o:shapelayout v:ext="edit">
      <o:idmap v:ext="edit" data="2"/>
    </o:shapelayout>
  </w:shapeDefaults>
  <w:decimalSymbol w:val="."/>
  <w:listSeparator w:val=","/>
  <w14:docId w14:val="7FAD3B9A"/>
  <w15:docId w15:val="{7BE9BA1C-DC8B-4793-B8B9-19B02AD6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453D1A"/>
    <w:pPr>
      <w:jc w:val="right"/>
    </w:pPr>
  </w:style>
  <w:style w:type="paragraph" w:styleId="2">
    <w:name w:val="Body Text Indent 2"/>
    <w:basedOn w:val="a"/>
    <w:rsid w:val="00453D1A"/>
    <w:pPr>
      <w:spacing w:beforeLines="50" w:before="198"/>
      <w:ind w:left="238" w:hangingChars="85" w:hanging="238"/>
    </w:pPr>
    <w:rPr>
      <w:rFonts w:ascii="FMゴシック体" w:eastAsia="FMゴシック体" w:hAnsi="ＭＳ 明朝"/>
      <w:sz w:val="28"/>
      <w:szCs w:val="20"/>
    </w:rPr>
  </w:style>
  <w:style w:type="character" w:styleId="a5">
    <w:name w:val="Hyperlink"/>
    <w:basedOn w:val="a0"/>
    <w:rsid w:val="00DD7DAC"/>
    <w:rPr>
      <w:color w:val="0000FF"/>
      <w:u w:val="single"/>
    </w:rPr>
  </w:style>
  <w:style w:type="paragraph" w:styleId="a6">
    <w:name w:val="Balloon Text"/>
    <w:basedOn w:val="a"/>
    <w:semiHidden/>
    <w:rsid w:val="00C16FA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46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4667D"/>
    <w:rPr>
      <w:kern w:val="2"/>
      <w:sz w:val="21"/>
      <w:szCs w:val="24"/>
    </w:rPr>
  </w:style>
  <w:style w:type="paragraph" w:styleId="a9">
    <w:name w:val="footer"/>
    <w:basedOn w:val="a"/>
    <w:link w:val="aa"/>
    <w:rsid w:val="002466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4667D"/>
    <w:rPr>
      <w:kern w:val="2"/>
      <w:sz w:val="21"/>
      <w:szCs w:val="24"/>
    </w:rPr>
  </w:style>
  <w:style w:type="character" w:styleId="ab">
    <w:name w:val="FollowedHyperlink"/>
    <w:basedOn w:val="a0"/>
    <w:rsid w:val="00872F48"/>
    <w:rPr>
      <w:color w:val="800080" w:themeColor="followedHyperlink"/>
      <w:u w:val="single"/>
    </w:rPr>
  </w:style>
  <w:style w:type="character" w:customStyle="1" w:styleId="a4">
    <w:name w:val="結語 (文字)"/>
    <w:basedOn w:val="a0"/>
    <w:link w:val="a3"/>
    <w:rsid w:val="00230715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FF7DEF"/>
    <w:rPr>
      <w:sz w:val="18"/>
      <w:szCs w:val="18"/>
    </w:rPr>
  </w:style>
  <w:style w:type="paragraph" w:styleId="ad">
    <w:name w:val="annotation text"/>
    <w:basedOn w:val="a"/>
    <w:link w:val="ae"/>
    <w:unhideWhenUsed/>
    <w:rsid w:val="00FF7DEF"/>
    <w:pPr>
      <w:jc w:val="left"/>
    </w:pPr>
  </w:style>
  <w:style w:type="character" w:customStyle="1" w:styleId="ae">
    <w:name w:val="コメント文字列 (文字)"/>
    <w:basedOn w:val="a0"/>
    <w:link w:val="ad"/>
    <w:rsid w:val="00FF7DE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F7DE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F7D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7E79-1D71-483F-8955-2C91CB92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市</Company>
  <LinksUpToDate>false</LinksUpToDate>
  <CharactersWithSpaces>649</CharactersWithSpaces>
  <SharedDoc>false</SharedDoc>
  <HLinks>
    <vt:vector size="12" baseType="variant">
      <vt:variant>
        <vt:i4>3145823</vt:i4>
      </vt:variant>
      <vt:variant>
        <vt:i4>3</vt:i4>
      </vt:variant>
      <vt:variant>
        <vt:i4>0</vt:i4>
      </vt:variant>
      <vt:variant>
        <vt:i4>5</vt:i4>
      </vt:variant>
      <vt:variant>
        <vt:lpwstr>mailto:s-kyod04@city.kagoshima.lg.jp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s-kyod04@city.kag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役所</dc:creator>
  <cp:lastModifiedBy>竹島　侑未</cp:lastModifiedBy>
  <cp:revision>57</cp:revision>
  <cp:lastPrinted>2026-03-03T04:58:00Z</cp:lastPrinted>
  <dcterms:created xsi:type="dcterms:W3CDTF">2019-04-10T04:53:00Z</dcterms:created>
  <dcterms:modified xsi:type="dcterms:W3CDTF">2026-03-03T04:58:00Z</dcterms:modified>
</cp:coreProperties>
</file>